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F1F11" w14:textId="399B1509" w:rsidR="003A1524" w:rsidRPr="004B0638" w:rsidRDefault="003A1524" w:rsidP="003472F6">
      <w:pPr>
        <w:shd w:val="clear" w:color="auto" w:fill="95B3D7" w:themeFill="accent1" w:themeFillTint="99"/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4B0638">
        <w:rPr>
          <w:rFonts w:eastAsia="Calibri" w:cstheme="minorHAnsi"/>
          <w:b/>
          <w:sz w:val="24"/>
          <w:szCs w:val="24"/>
        </w:rPr>
        <w:t>Obrazac 7. IZJAVA NOSITELJA PROJEKTA O NEMOGUĆNOSTI ODBITKA PRETPOREZA</w:t>
      </w:r>
    </w:p>
    <w:p w14:paraId="587790E3" w14:textId="77777777" w:rsidR="003A1524" w:rsidRPr="004B0638" w:rsidRDefault="003A1524" w:rsidP="003A152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1AC116E" w14:textId="77777777" w:rsidR="003472F6" w:rsidRPr="003472F6" w:rsidRDefault="003472F6" w:rsidP="003472F6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3472F6">
        <w:rPr>
          <w:rFonts w:ascii="Calibri" w:eastAsia="Calibri" w:hAnsi="Calibri" w:cs="Calibri"/>
          <w:b/>
          <w:sz w:val="24"/>
          <w:szCs w:val="24"/>
        </w:rPr>
        <w:t>MJERA 1.B.1. RADIONICE ZA RIBARSKA PLOVILA, OPREMU I ALATE</w:t>
      </w:r>
    </w:p>
    <w:p w14:paraId="1CFB0439" w14:textId="77777777" w:rsidR="003A1524" w:rsidRPr="004B0638" w:rsidRDefault="003A1524" w:rsidP="003A1524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64DDC776" w14:textId="77777777" w:rsidR="003A1524" w:rsidRPr="004B0638" w:rsidRDefault="003A1524" w:rsidP="003472F6">
      <w:pPr>
        <w:shd w:val="clear" w:color="auto" w:fill="95B3D7" w:themeFill="accent1" w:themeFillTint="99"/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0A9E18EB" w14:textId="77777777" w:rsidR="00C5154A" w:rsidRPr="004B0638" w:rsidRDefault="00C5154A" w:rsidP="00F24214">
      <w:pPr>
        <w:spacing w:after="0" w:line="300" w:lineRule="auto"/>
        <w:jc w:val="center"/>
        <w:rPr>
          <w:rFonts w:cstheme="minorHAnsi"/>
          <w:b/>
          <w:sz w:val="24"/>
          <w:szCs w:val="24"/>
        </w:rPr>
      </w:pPr>
    </w:p>
    <w:p w14:paraId="3333E94F" w14:textId="77777777" w:rsidR="003D1068" w:rsidRPr="004B0638" w:rsidRDefault="003D1068" w:rsidP="0051651E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  <w:i/>
          <w:sz w:val="24"/>
          <w:szCs w:val="24"/>
        </w:rPr>
      </w:pPr>
    </w:p>
    <w:p w14:paraId="76CA714D" w14:textId="77777777" w:rsidR="003D1068" w:rsidRPr="004B0638" w:rsidRDefault="003D1068" w:rsidP="0051651E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  <w:i/>
          <w:sz w:val="24"/>
          <w:szCs w:val="24"/>
        </w:rPr>
      </w:pPr>
    </w:p>
    <w:p w14:paraId="1CA93B69" w14:textId="77777777" w:rsidR="003D1068" w:rsidRPr="004B0638" w:rsidRDefault="003D1068" w:rsidP="0051651E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  <w:i/>
        </w:rPr>
      </w:pPr>
    </w:p>
    <w:p w14:paraId="06930CDD" w14:textId="4F3AFA9E" w:rsidR="00381745" w:rsidRPr="004B0638" w:rsidRDefault="00BE449E" w:rsidP="0051651E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  <w:i/>
        </w:rPr>
      </w:pPr>
      <w:r w:rsidRPr="004B0638">
        <w:rPr>
          <w:rFonts w:cstheme="minorHAnsi"/>
          <w:i/>
        </w:rPr>
        <w:t>Izjava</w:t>
      </w:r>
      <w:r w:rsidR="003A7279" w:rsidRPr="004B0638">
        <w:rPr>
          <w:rFonts w:cstheme="minorHAnsi"/>
          <w:i/>
        </w:rPr>
        <w:t xml:space="preserve"> nositelja projekta</w:t>
      </w:r>
      <w:r w:rsidR="00381745" w:rsidRPr="004B0638">
        <w:rPr>
          <w:rFonts w:cstheme="minorHAnsi"/>
          <w:i/>
        </w:rPr>
        <w:t xml:space="preserve"> u smislu primjene</w:t>
      </w:r>
      <w:r w:rsidR="00BD4F83" w:rsidRPr="004B0638">
        <w:rPr>
          <w:rFonts w:cstheme="minorHAnsi"/>
          <w:i/>
        </w:rPr>
        <w:t xml:space="preserve"> Zakona o porezu na dodanu vrijednost</w:t>
      </w:r>
      <w:r w:rsidRPr="004B0638">
        <w:rPr>
          <w:rFonts w:cstheme="minorHAnsi"/>
          <w:i/>
        </w:rPr>
        <w:t xml:space="preserve"> (NN</w:t>
      </w:r>
      <w:r w:rsidR="00BD4F83" w:rsidRPr="004B0638">
        <w:rPr>
          <w:rFonts w:cstheme="minorHAnsi"/>
          <w:i/>
        </w:rPr>
        <w:t xml:space="preserve"> 73/13, 99</w:t>
      </w:r>
      <w:r w:rsidR="00195624" w:rsidRPr="004B0638">
        <w:rPr>
          <w:rFonts w:cstheme="minorHAnsi"/>
          <w:i/>
        </w:rPr>
        <w:t>/13, 148/13, 153/13 i 143/14</w:t>
      </w:r>
      <w:r w:rsidR="00960D3E" w:rsidRPr="004B0638">
        <w:rPr>
          <w:rFonts w:cstheme="minorHAnsi"/>
          <w:i/>
        </w:rPr>
        <w:t>, 115/16</w:t>
      </w:r>
      <w:r w:rsidR="009D0CAA" w:rsidRPr="004B0638">
        <w:rPr>
          <w:rFonts w:cstheme="minorHAnsi"/>
          <w:i/>
        </w:rPr>
        <w:t>, 106/18</w:t>
      </w:r>
      <w:r w:rsidR="0012249E">
        <w:rPr>
          <w:rFonts w:cstheme="minorHAnsi"/>
          <w:i/>
        </w:rPr>
        <w:t>, 121/19</w:t>
      </w:r>
      <w:r w:rsidR="008B17D7">
        <w:rPr>
          <w:rFonts w:cstheme="minorHAnsi"/>
          <w:i/>
        </w:rPr>
        <w:t>, 138/2020</w:t>
      </w:r>
      <w:r w:rsidR="00BD4F83" w:rsidRPr="004B0638">
        <w:rPr>
          <w:rFonts w:cstheme="minorHAnsi"/>
          <w:i/>
        </w:rPr>
        <w:t>) i Pravilnika o porezu na dodanu vrijednost (N</w:t>
      </w:r>
      <w:r w:rsidRPr="004B0638">
        <w:rPr>
          <w:rFonts w:cstheme="minorHAnsi"/>
          <w:i/>
        </w:rPr>
        <w:t>N</w:t>
      </w:r>
      <w:r w:rsidR="00BD4F83" w:rsidRPr="004B0638">
        <w:rPr>
          <w:rFonts w:cstheme="minorHAnsi"/>
          <w:i/>
        </w:rPr>
        <w:t xml:space="preserve"> 79/13, 85/13,</w:t>
      </w:r>
      <w:r w:rsidR="005C4F97" w:rsidRPr="004B0638">
        <w:rPr>
          <w:rFonts w:cstheme="minorHAnsi"/>
          <w:i/>
        </w:rPr>
        <w:t xml:space="preserve"> 160/</w:t>
      </w:r>
      <w:r w:rsidR="00BD4F83" w:rsidRPr="004B0638">
        <w:rPr>
          <w:rFonts w:cstheme="minorHAnsi"/>
          <w:i/>
        </w:rPr>
        <w:t>13,</w:t>
      </w:r>
      <w:r w:rsidR="005C4F97" w:rsidRPr="004B0638">
        <w:rPr>
          <w:rFonts w:cstheme="minorHAnsi"/>
          <w:i/>
        </w:rPr>
        <w:t xml:space="preserve"> 35/14</w:t>
      </w:r>
      <w:r w:rsidR="00EF5B7D" w:rsidRPr="004B0638">
        <w:rPr>
          <w:rFonts w:cstheme="minorHAnsi"/>
          <w:i/>
        </w:rPr>
        <w:t>,</w:t>
      </w:r>
      <w:r w:rsidR="005C4F97" w:rsidRPr="004B0638">
        <w:rPr>
          <w:rFonts w:cstheme="minorHAnsi"/>
          <w:i/>
        </w:rPr>
        <w:t xml:space="preserve"> 157/</w:t>
      </w:r>
      <w:r w:rsidR="00BD4F83" w:rsidRPr="004B0638">
        <w:rPr>
          <w:rFonts w:cstheme="minorHAnsi"/>
          <w:i/>
        </w:rPr>
        <w:t>14,</w:t>
      </w:r>
      <w:r w:rsidR="00B44AAA" w:rsidRPr="004B0638">
        <w:rPr>
          <w:rFonts w:cstheme="minorHAnsi"/>
          <w:i/>
        </w:rPr>
        <w:t xml:space="preserve"> 130/15</w:t>
      </w:r>
      <w:r w:rsidR="00960D3E" w:rsidRPr="004B0638">
        <w:rPr>
          <w:rFonts w:cstheme="minorHAnsi"/>
          <w:i/>
        </w:rPr>
        <w:t>, 1/17, 41/17, 128/17</w:t>
      </w:r>
      <w:r w:rsidR="009D0CAA" w:rsidRPr="004B0638">
        <w:rPr>
          <w:rFonts w:cstheme="minorHAnsi"/>
          <w:i/>
        </w:rPr>
        <w:t>,1/19</w:t>
      </w:r>
      <w:r w:rsidR="00B56E5E">
        <w:rPr>
          <w:rFonts w:cstheme="minorHAnsi"/>
          <w:i/>
        </w:rPr>
        <w:t>, 1/20</w:t>
      </w:r>
      <w:r w:rsidR="00BD4F83" w:rsidRPr="004B0638">
        <w:rPr>
          <w:rFonts w:cstheme="minorHAnsi"/>
          <w:i/>
        </w:rPr>
        <w:t>).</w:t>
      </w:r>
    </w:p>
    <w:p w14:paraId="540E059A" w14:textId="77777777" w:rsidR="003D1068" w:rsidRPr="004B0638" w:rsidRDefault="003D1068" w:rsidP="0051651E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  <w:i/>
        </w:rPr>
      </w:pPr>
    </w:p>
    <w:p w14:paraId="5261400B" w14:textId="77777777" w:rsidR="00F24214" w:rsidRPr="004B0638" w:rsidRDefault="00F24214" w:rsidP="00195624">
      <w:pPr>
        <w:spacing w:after="0" w:line="300" w:lineRule="auto"/>
        <w:rPr>
          <w:rFonts w:cstheme="minorHAnsi"/>
        </w:rPr>
      </w:pPr>
    </w:p>
    <w:p w14:paraId="77E2C3F4" w14:textId="3B80C227" w:rsidR="00381745" w:rsidRPr="004B0638" w:rsidRDefault="00BE449E" w:rsidP="0091120B">
      <w:pPr>
        <w:spacing w:after="0" w:line="300" w:lineRule="auto"/>
        <w:jc w:val="both"/>
        <w:rPr>
          <w:rFonts w:cstheme="minorHAnsi"/>
        </w:rPr>
      </w:pPr>
      <w:r w:rsidRPr="004B0638">
        <w:rPr>
          <w:rFonts w:cstheme="minorHAnsi"/>
        </w:rPr>
        <w:t xml:space="preserve">Ovom izjavom, ja ____________________________________ </w:t>
      </w:r>
      <w:r w:rsidRPr="004B0638">
        <w:rPr>
          <w:rFonts w:cstheme="minorHAnsi"/>
          <w:i/>
        </w:rPr>
        <w:t>(upisati ime i prezime)</w:t>
      </w:r>
      <w:r w:rsidRPr="004B0638">
        <w:rPr>
          <w:rFonts w:cstheme="minorHAnsi"/>
        </w:rPr>
        <w:t>, osobni identifikacijski broj (OIB) __</w:t>
      </w:r>
      <w:r w:rsidR="0051651E" w:rsidRPr="004B0638">
        <w:rPr>
          <w:rFonts w:cstheme="minorHAnsi"/>
        </w:rPr>
        <w:t>_____</w:t>
      </w:r>
      <w:r w:rsidRPr="004B0638">
        <w:rPr>
          <w:rFonts w:cstheme="minorHAnsi"/>
        </w:rPr>
        <w:t xml:space="preserve">_______________________ </w:t>
      </w:r>
      <w:r w:rsidRPr="004B0638">
        <w:rPr>
          <w:rFonts w:cstheme="minorHAnsi"/>
          <w:i/>
        </w:rPr>
        <w:t>(upisati OIB)</w:t>
      </w:r>
      <w:r w:rsidRPr="004B0638">
        <w:rPr>
          <w:rFonts w:cstheme="minorHAnsi"/>
        </w:rPr>
        <w:t xml:space="preserve"> ___________________________________ </w:t>
      </w:r>
      <w:r w:rsidRPr="004B0638">
        <w:rPr>
          <w:rFonts w:cstheme="minorHAnsi"/>
          <w:i/>
        </w:rPr>
        <w:t>(upisati funkciju)</w:t>
      </w:r>
      <w:r w:rsidRPr="004B0638">
        <w:rPr>
          <w:rFonts w:cstheme="minorHAnsi"/>
        </w:rPr>
        <w:t xml:space="preserve"> u sv</w:t>
      </w:r>
      <w:r w:rsidR="0091120B" w:rsidRPr="004B0638">
        <w:rPr>
          <w:rFonts w:cstheme="minorHAnsi"/>
        </w:rPr>
        <w:t>ojstvu odgovorne osobe nositelja projekta</w:t>
      </w:r>
      <w:r w:rsidRPr="004B0638">
        <w:rPr>
          <w:rFonts w:cstheme="minorHAnsi"/>
        </w:rPr>
        <w:t xml:space="preserve"> </w:t>
      </w:r>
      <w:r w:rsidR="00BD4F83" w:rsidRPr="004B0638">
        <w:rPr>
          <w:rFonts w:cstheme="minorHAnsi"/>
        </w:rPr>
        <w:t>__________</w:t>
      </w:r>
      <w:r w:rsidRPr="004B0638">
        <w:rPr>
          <w:rFonts w:cstheme="minorHAnsi"/>
        </w:rPr>
        <w:t>__</w:t>
      </w:r>
      <w:r w:rsidR="00BD4F83" w:rsidRPr="004B0638">
        <w:rPr>
          <w:rFonts w:cstheme="minorHAnsi"/>
        </w:rPr>
        <w:t>_____________________</w:t>
      </w:r>
      <w:r w:rsidR="0051651E" w:rsidRPr="004B0638">
        <w:rPr>
          <w:rFonts w:cstheme="minorHAnsi"/>
        </w:rPr>
        <w:t>___</w:t>
      </w:r>
      <w:r w:rsidR="00BD4F83" w:rsidRPr="004B0638">
        <w:rPr>
          <w:rFonts w:cstheme="minorHAnsi"/>
        </w:rPr>
        <w:t>___</w:t>
      </w:r>
      <w:r w:rsidRPr="004B0638">
        <w:rPr>
          <w:rFonts w:cstheme="minorHAnsi"/>
        </w:rPr>
        <w:t xml:space="preserve"> </w:t>
      </w:r>
      <w:r w:rsidR="0091120B" w:rsidRPr="004B0638">
        <w:rPr>
          <w:rFonts w:cstheme="minorHAnsi"/>
          <w:i/>
        </w:rPr>
        <w:t>(upisati naziv nositelja projekta</w:t>
      </w:r>
      <w:r w:rsidR="00BD4F83" w:rsidRPr="004B0638">
        <w:rPr>
          <w:rFonts w:cstheme="minorHAnsi"/>
          <w:i/>
        </w:rPr>
        <w:t xml:space="preserve">) </w:t>
      </w:r>
      <w:r w:rsidR="00B44AAA" w:rsidRPr="004B0638">
        <w:rPr>
          <w:rFonts w:cstheme="minorHAnsi"/>
        </w:rPr>
        <w:t>osobni identifikacijski broj (</w:t>
      </w:r>
      <w:r w:rsidR="00BD4F83" w:rsidRPr="004B0638">
        <w:rPr>
          <w:rFonts w:cstheme="minorHAnsi"/>
        </w:rPr>
        <w:t>OIB</w:t>
      </w:r>
      <w:r w:rsidR="00B44AAA" w:rsidRPr="004B0638">
        <w:rPr>
          <w:rFonts w:cstheme="minorHAnsi"/>
        </w:rPr>
        <w:t>)</w:t>
      </w:r>
      <w:r w:rsidRPr="004B0638">
        <w:rPr>
          <w:rFonts w:cstheme="minorHAnsi"/>
        </w:rPr>
        <w:t xml:space="preserve"> </w:t>
      </w:r>
      <w:r w:rsidR="00BD4F83" w:rsidRPr="004B0638">
        <w:rPr>
          <w:rFonts w:cstheme="minorHAnsi"/>
          <w:i/>
        </w:rPr>
        <w:t>________</w:t>
      </w:r>
      <w:r w:rsidR="0051651E" w:rsidRPr="004B0638">
        <w:rPr>
          <w:rFonts w:cstheme="minorHAnsi"/>
          <w:i/>
        </w:rPr>
        <w:t>________</w:t>
      </w:r>
      <w:r w:rsidR="00BD4F83" w:rsidRPr="004B0638">
        <w:rPr>
          <w:rFonts w:cstheme="minorHAnsi"/>
          <w:i/>
        </w:rPr>
        <w:t>___________</w:t>
      </w:r>
      <w:r w:rsidRPr="004B0638">
        <w:rPr>
          <w:rFonts w:cstheme="minorHAnsi"/>
          <w:i/>
        </w:rPr>
        <w:t xml:space="preserve"> </w:t>
      </w:r>
      <w:r w:rsidR="00BD4F83" w:rsidRPr="004B0638">
        <w:rPr>
          <w:rFonts w:cstheme="minorHAnsi"/>
          <w:i/>
        </w:rPr>
        <w:t>(upisati OIB)</w:t>
      </w:r>
      <w:r w:rsidR="005C4F97" w:rsidRPr="004B0638">
        <w:rPr>
          <w:rFonts w:cstheme="minorHAnsi"/>
        </w:rPr>
        <w:t xml:space="preserve"> </w:t>
      </w:r>
      <w:r w:rsidR="0091120B" w:rsidRPr="004B0638">
        <w:rPr>
          <w:rFonts w:cstheme="minorHAnsi"/>
        </w:rPr>
        <w:t>izjavljujem da nositelj projekta</w:t>
      </w:r>
      <w:r w:rsidRPr="004B0638">
        <w:rPr>
          <w:rFonts w:cstheme="minorHAnsi"/>
        </w:rPr>
        <w:t xml:space="preserve"> </w:t>
      </w:r>
      <w:r w:rsidR="00677AE1" w:rsidRPr="004B0638">
        <w:rPr>
          <w:rFonts w:cstheme="minorHAnsi"/>
        </w:rPr>
        <w:t>______________________</w:t>
      </w:r>
      <w:r w:rsidR="0051651E" w:rsidRPr="004B0638">
        <w:rPr>
          <w:rFonts w:cstheme="minorHAnsi"/>
        </w:rPr>
        <w:t>________</w:t>
      </w:r>
      <w:r w:rsidR="00677AE1" w:rsidRPr="004B0638">
        <w:rPr>
          <w:rFonts w:cstheme="minorHAnsi"/>
        </w:rPr>
        <w:t>______________</w:t>
      </w:r>
      <w:r w:rsidRPr="004B0638">
        <w:rPr>
          <w:rFonts w:cstheme="minorHAnsi"/>
        </w:rPr>
        <w:t xml:space="preserve"> </w:t>
      </w:r>
      <w:r w:rsidR="0091120B" w:rsidRPr="004B0638">
        <w:rPr>
          <w:rFonts w:cstheme="minorHAnsi"/>
          <w:i/>
        </w:rPr>
        <w:t>(upisati naziv nositelja projekta</w:t>
      </w:r>
      <w:r w:rsidRPr="004B0638">
        <w:rPr>
          <w:rFonts w:cstheme="minorHAnsi"/>
          <w:i/>
        </w:rPr>
        <w:t>)</w:t>
      </w:r>
      <w:r w:rsidR="00677AE1" w:rsidRPr="004B0638">
        <w:rPr>
          <w:rFonts w:cstheme="minorHAnsi"/>
          <w:i/>
        </w:rPr>
        <w:t xml:space="preserve"> </w:t>
      </w:r>
      <w:r w:rsidR="005C4F97" w:rsidRPr="004B0638">
        <w:rPr>
          <w:rFonts w:cstheme="minorHAnsi"/>
          <w:b/>
        </w:rPr>
        <w:t xml:space="preserve">nema </w:t>
      </w:r>
      <w:r w:rsidR="00DC3938" w:rsidRPr="004B0638">
        <w:rPr>
          <w:rFonts w:cstheme="minorHAnsi"/>
          <w:b/>
        </w:rPr>
        <w:t>pravo</w:t>
      </w:r>
      <w:r w:rsidR="005C4F97" w:rsidRPr="004B0638">
        <w:rPr>
          <w:rFonts w:cstheme="minorHAnsi"/>
          <w:b/>
        </w:rPr>
        <w:t xml:space="preserve"> odbitka </w:t>
      </w:r>
      <w:r w:rsidR="00B44AAA" w:rsidRPr="004B0638">
        <w:rPr>
          <w:rFonts w:cstheme="minorHAnsi"/>
          <w:b/>
        </w:rPr>
        <w:t xml:space="preserve">pretporeza </w:t>
      </w:r>
      <w:r w:rsidR="00FD21F3" w:rsidRPr="004B0638">
        <w:rPr>
          <w:rFonts w:cstheme="minorHAnsi"/>
          <w:b/>
        </w:rPr>
        <w:t>i neće</w:t>
      </w:r>
      <w:r w:rsidR="00AD0873" w:rsidRPr="004B0638">
        <w:rPr>
          <w:rFonts w:cstheme="minorHAnsi"/>
          <w:b/>
        </w:rPr>
        <w:t xml:space="preserve"> ostvariti pravo na odbitak pretporeza </w:t>
      </w:r>
      <w:r w:rsidR="005C4F97" w:rsidRPr="004B0638">
        <w:rPr>
          <w:rFonts w:cstheme="minorHAnsi"/>
          <w:b/>
        </w:rPr>
        <w:t xml:space="preserve">za </w:t>
      </w:r>
      <w:r w:rsidR="00677AE1" w:rsidRPr="004B0638">
        <w:rPr>
          <w:rFonts w:cstheme="minorHAnsi"/>
          <w:b/>
        </w:rPr>
        <w:t>isporuke dobara i usluga</w:t>
      </w:r>
      <w:r w:rsidR="00667474" w:rsidRPr="004B0638">
        <w:rPr>
          <w:rFonts w:cstheme="minorHAnsi"/>
          <w:b/>
        </w:rPr>
        <w:t xml:space="preserve"> </w:t>
      </w:r>
      <w:r w:rsidR="00FD21F3" w:rsidRPr="004B0638">
        <w:rPr>
          <w:rFonts w:cstheme="minorHAnsi"/>
          <w:b/>
        </w:rPr>
        <w:t xml:space="preserve">po osnovi ulaganja </w:t>
      </w:r>
      <w:r w:rsidR="00B040CC" w:rsidRPr="004B0638">
        <w:rPr>
          <w:rFonts w:cstheme="minorHAnsi"/>
          <w:b/>
        </w:rPr>
        <w:t xml:space="preserve">za koje </w:t>
      </w:r>
      <w:r w:rsidR="00677AE1" w:rsidRPr="004B0638">
        <w:rPr>
          <w:rFonts w:cstheme="minorHAnsi"/>
          <w:b/>
        </w:rPr>
        <w:t xml:space="preserve">se </w:t>
      </w:r>
      <w:r w:rsidR="003A7279" w:rsidRPr="004B0638">
        <w:rPr>
          <w:rFonts w:cstheme="minorHAnsi"/>
          <w:b/>
        </w:rPr>
        <w:t>putem prijave projekta</w:t>
      </w:r>
      <w:r w:rsidR="00FD21F3" w:rsidRPr="004B0638">
        <w:rPr>
          <w:rFonts w:cstheme="minorHAnsi"/>
          <w:b/>
        </w:rPr>
        <w:t xml:space="preserve"> </w:t>
      </w:r>
      <w:r w:rsidR="00677AE1" w:rsidRPr="004B0638">
        <w:rPr>
          <w:rFonts w:cstheme="minorHAnsi"/>
          <w:b/>
        </w:rPr>
        <w:t>traže</w:t>
      </w:r>
      <w:r w:rsidR="00B040CC" w:rsidRPr="004B0638">
        <w:rPr>
          <w:rFonts w:cstheme="minorHAnsi"/>
          <w:b/>
        </w:rPr>
        <w:t xml:space="preserve"> sredstva potpore</w:t>
      </w:r>
      <w:r w:rsidR="00CC200C" w:rsidRPr="004B0638">
        <w:rPr>
          <w:rFonts w:cstheme="minorHAnsi"/>
        </w:rPr>
        <w:t xml:space="preserve"> iz Europskog</w:t>
      </w:r>
      <w:r w:rsidR="003A1524" w:rsidRPr="004B0638">
        <w:rPr>
          <w:rFonts w:cstheme="minorHAnsi"/>
        </w:rPr>
        <w:t xml:space="preserve"> fonda za pomorstvo i ribarstvo (EFPR) u </w:t>
      </w:r>
      <w:r w:rsidR="00FD21F3" w:rsidRPr="004B0638">
        <w:rPr>
          <w:rFonts w:cstheme="minorHAnsi"/>
        </w:rPr>
        <w:t xml:space="preserve"> okviru projekta prijavljenog</w:t>
      </w:r>
      <w:r w:rsidR="005C4F97" w:rsidRPr="004B0638">
        <w:rPr>
          <w:rFonts w:cstheme="minorHAnsi"/>
        </w:rPr>
        <w:t xml:space="preserve"> na </w:t>
      </w:r>
      <w:r w:rsidR="003A1524" w:rsidRPr="004B0638">
        <w:rPr>
          <w:rFonts w:cstheme="minorHAnsi"/>
        </w:rPr>
        <w:t>F</w:t>
      </w:r>
      <w:r w:rsidR="0091120B" w:rsidRPr="004B0638">
        <w:rPr>
          <w:rFonts w:cstheme="minorHAnsi"/>
        </w:rPr>
        <w:t xml:space="preserve">LAG </w:t>
      </w:r>
      <w:r w:rsidR="005C4F97" w:rsidRPr="004B0638">
        <w:rPr>
          <w:rFonts w:cstheme="minorHAnsi"/>
        </w:rPr>
        <w:t>Natječaj za provedbu</w:t>
      </w:r>
      <w:r w:rsidR="0091120B" w:rsidRPr="004B0638">
        <w:rPr>
          <w:rFonts w:cstheme="minorHAnsi"/>
        </w:rPr>
        <w:t xml:space="preserve"> </w:t>
      </w:r>
      <w:r w:rsidR="00C40CA7" w:rsidRPr="004B0638">
        <w:rPr>
          <w:rFonts w:cstheme="minorHAnsi"/>
        </w:rPr>
        <w:t xml:space="preserve">Mjere </w:t>
      </w:r>
      <w:r w:rsidR="004F75BF">
        <w:rPr>
          <w:rFonts w:cstheme="minorHAnsi"/>
        </w:rPr>
        <w:t>1.B.1. Radionice za ribarska plovila, opremu i alate</w:t>
      </w:r>
      <w:r w:rsidR="00BD2B87">
        <w:rPr>
          <w:rFonts w:cstheme="minorHAnsi"/>
        </w:rPr>
        <w:t>.</w:t>
      </w:r>
    </w:p>
    <w:p w14:paraId="51845F4D" w14:textId="77777777" w:rsidR="00381745" w:rsidRPr="004B0638" w:rsidRDefault="0091120B" w:rsidP="00195624">
      <w:pPr>
        <w:spacing w:after="0" w:line="300" w:lineRule="auto"/>
        <w:rPr>
          <w:rFonts w:cstheme="minorHAnsi"/>
        </w:rPr>
      </w:pPr>
      <w:r w:rsidRPr="004B0638">
        <w:rPr>
          <w:rFonts w:cstheme="minorHAnsi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C6E36E" wp14:editId="0D52FDE1">
                <wp:simplePos x="0" y="0"/>
                <wp:positionH relativeFrom="column">
                  <wp:posOffset>3688715</wp:posOffset>
                </wp:positionH>
                <wp:positionV relativeFrom="paragraph">
                  <wp:posOffset>121285</wp:posOffset>
                </wp:positionV>
                <wp:extent cx="429260" cy="373380"/>
                <wp:effectExtent l="0" t="0" r="889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1662E" w14:textId="77777777" w:rsidR="00A63647" w:rsidRPr="00A63647" w:rsidRDefault="00A63647" w:rsidP="00A6364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63647">
                              <w:rPr>
                                <w:b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6E3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0.45pt;margin-top:9.55pt;width:33.8pt;height:2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" stroked="f">
                <v:textbox>
                  <w:txbxContent>
                    <w:p w14:paraId="29E1662E" w14:textId="77777777" w:rsidR="00A63647" w:rsidRPr="00A63647" w:rsidRDefault="00A63647" w:rsidP="00A6364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A63647">
                        <w:rPr>
                          <w:b/>
                        </w:rPr>
                        <w:t>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B0638">
        <w:rPr>
          <w:rFonts w:cstheme="minorHAnsi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DC86D9" wp14:editId="43E25317">
                <wp:simplePos x="0" y="0"/>
                <wp:positionH relativeFrom="column">
                  <wp:posOffset>4348480</wp:posOffset>
                </wp:positionH>
                <wp:positionV relativeFrom="paragraph">
                  <wp:posOffset>125730</wp:posOffset>
                </wp:positionV>
                <wp:extent cx="429260" cy="373380"/>
                <wp:effectExtent l="0" t="0" r="8890" b="76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2190B" w14:textId="77777777" w:rsidR="00A63647" w:rsidRPr="00A63647" w:rsidRDefault="00A63647" w:rsidP="00A6364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C86D9" id="_x0000_s1027" type="#_x0000_t202" style="position:absolute;margin-left:342.4pt;margin-top:9.9pt;width:33.8pt;height:2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" stroked="f">
                <v:textbox>
                  <w:txbxContent>
                    <w:p w14:paraId="77F2190B" w14:textId="77777777" w:rsidR="00A63647" w:rsidRPr="00A63647" w:rsidRDefault="00A63647" w:rsidP="00A6364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B7AB3E" w14:textId="77777777" w:rsidR="00A63647" w:rsidRPr="004B0638" w:rsidRDefault="0091120B" w:rsidP="00195624">
      <w:pPr>
        <w:spacing w:after="0" w:line="300" w:lineRule="auto"/>
        <w:rPr>
          <w:rFonts w:cstheme="minorHAnsi"/>
        </w:rPr>
      </w:pPr>
      <w:r w:rsidRPr="004B0638">
        <w:rPr>
          <w:rFonts w:cstheme="minorHAnsi"/>
        </w:rPr>
        <w:t>Nositelj projekta</w:t>
      </w:r>
      <w:r w:rsidR="00A63647" w:rsidRPr="004B0638">
        <w:rPr>
          <w:rFonts w:cstheme="minorHAnsi"/>
        </w:rPr>
        <w:t xml:space="preserve"> je upisa</w:t>
      </w:r>
      <w:r w:rsidR="000D5AC4" w:rsidRPr="004B0638">
        <w:rPr>
          <w:rFonts w:cstheme="minorHAnsi"/>
        </w:rPr>
        <w:t>n u R</w:t>
      </w:r>
      <w:r w:rsidR="00A63647" w:rsidRPr="004B0638">
        <w:rPr>
          <w:rFonts w:cstheme="minorHAnsi"/>
        </w:rPr>
        <w:t>egistar obveznika PDV-a:</w:t>
      </w:r>
    </w:p>
    <w:p w14:paraId="2A3120E6" w14:textId="77777777" w:rsidR="00385B1E" w:rsidRPr="004B0638" w:rsidRDefault="00A63647" w:rsidP="00195624">
      <w:pPr>
        <w:spacing w:after="0" w:line="300" w:lineRule="auto"/>
        <w:rPr>
          <w:rFonts w:cstheme="minorHAnsi"/>
        </w:rPr>
      </w:pPr>
      <w:r w:rsidRPr="004B0638">
        <w:rPr>
          <w:rFonts w:cstheme="minorHAnsi"/>
          <w:i/>
        </w:rPr>
        <w:t>(zaokružiti DA ili NE)</w:t>
      </w:r>
    </w:p>
    <w:p w14:paraId="39C7D3F3" w14:textId="77777777" w:rsidR="00A63647" w:rsidRPr="004B0638" w:rsidRDefault="00A63647" w:rsidP="00195624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  <w:sz w:val="24"/>
          <w:szCs w:val="24"/>
        </w:rPr>
      </w:pPr>
    </w:p>
    <w:p w14:paraId="551323F0" w14:textId="77777777" w:rsidR="003D1068" w:rsidRPr="004B0638" w:rsidRDefault="003D1068">
      <w:pPr>
        <w:rPr>
          <w:rFonts w:cstheme="minorHAnsi"/>
          <w:sz w:val="24"/>
          <w:szCs w:val="24"/>
        </w:rPr>
      </w:pPr>
      <w:r w:rsidRPr="004B0638">
        <w:rPr>
          <w:rFonts w:cstheme="minorHAnsi"/>
          <w:sz w:val="24"/>
          <w:szCs w:val="24"/>
        </w:rPr>
        <w:br w:type="page"/>
      </w:r>
    </w:p>
    <w:p w14:paraId="421AD430" w14:textId="025013C5" w:rsidR="00A63647" w:rsidRPr="004B0638" w:rsidRDefault="0091120B" w:rsidP="00195624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</w:rPr>
      </w:pPr>
      <w:r w:rsidRPr="004B0638">
        <w:rPr>
          <w:rFonts w:cstheme="minorHAnsi"/>
        </w:rPr>
        <w:lastRenderedPageBreak/>
        <w:t>Nositelj projekta</w:t>
      </w:r>
      <w:r w:rsidR="000D5AC4" w:rsidRPr="004B0638">
        <w:rPr>
          <w:rFonts w:cstheme="minorHAnsi"/>
        </w:rPr>
        <w:t xml:space="preserve"> je upisan u Registar obveznika PDV-a po osnovi obavljanja sljedećih djelatnosti:</w:t>
      </w:r>
    </w:p>
    <w:p w14:paraId="1A4B1726" w14:textId="77777777" w:rsidR="000D5AC4" w:rsidRPr="004B0638" w:rsidRDefault="00836468" w:rsidP="00195624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  <w:i/>
        </w:rPr>
      </w:pPr>
      <w:r w:rsidRPr="004B0638">
        <w:rPr>
          <w:rFonts w:cstheme="minorHAnsi"/>
          <w:i/>
        </w:rPr>
        <w:t>(</w:t>
      </w:r>
      <w:r w:rsidR="0091120B" w:rsidRPr="004B0638">
        <w:rPr>
          <w:rFonts w:cstheme="minorHAnsi"/>
          <w:i/>
        </w:rPr>
        <w:t>popuniti samo ako je nositelj projekta</w:t>
      </w:r>
      <w:r w:rsidRPr="004B0638">
        <w:rPr>
          <w:rFonts w:cstheme="minorHAnsi"/>
          <w:i/>
        </w:rPr>
        <w:t xml:space="preserve"> upisan u Registar obveznika PDV-a)</w:t>
      </w:r>
    </w:p>
    <w:p w14:paraId="4DC3BAE3" w14:textId="77777777" w:rsidR="00836468" w:rsidRPr="004B0638" w:rsidRDefault="00836468" w:rsidP="00195624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</w:rPr>
      </w:pPr>
    </w:p>
    <w:p w14:paraId="68E56523" w14:textId="77777777" w:rsidR="000D5AC4" w:rsidRPr="004B0638" w:rsidRDefault="000D5AC4" w:rsidP="00195624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</w:rPr>
      </w:pPr>
      <w:r w:rsidRPr="004B0638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65E547" w14:textId="77777777" w:rsidR="00836468" w:rsidRPr="004B0638" w:rsidRDefault="00836468" w:rsidP="00195624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</w:rPr>
      </w:pPr>
    </w:p>
    <w:p w14:paraId="3719AE68" w14:textId="77777777" w:rsidR="00381745" w:rsidRPr="004B0638" w:rsidRDefault="0051651E" w:rsidP="00195624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</w:rPr>
      </w:pPr>
      <w:r w:rsidRPr="004B0638">
        <w:rPr>
          <w:rFonts w:cstheme="minorHAnsi"/>
        </w:rPr>
        <w:t>Potpisom ove Izjavu jamčim</w:t>
      </w:r>
      <w:r w:rsidR="00381745" w:rsidRPr="004B0638">
        <w:rPr>
          <w:rFonts w:cstheme="minorHAnsi"/>
        </w:rPr>
        <w:t xml:space="preserve"> pod materijalnom i kaznenom odgovornošću </w:t>
      </w:r>
      <w:r w:rsidR="00BD4F83" w:rsidRPr="004B0638">
        <w:rPr>
          <w:rFonts w:cstheme="minorHAnsi"/>
        </w:rPr>
        <w:t xml:space="preserve">za </w:t>
      </w:r>
      <w:r w:rsidR="00667474" w:rsidRPr="004B0638">
        <w:rPr>
          <w:rFonts w:cstheme="minorHAnsi"/>
        </w:rPr>
        <w:t>istinitost</w:t>
      </w:r>
      <w:r w:rsidR="00B16B20" w:rsidRPr="004B0638">
        <w:rPr>
          <w:rFonts w:cstheme="minorHAnsi"/>
        </w:rPr>
        <w:t xml:space="preserve"> i točnost</w:t>
      </w:r>
      <w:r w:rsidR="00667474" w:rsidRPr="004B0638">
        <w:rPr>
          <w:rFonts w:cstheme="minorHAnsi"/>
        </w:rPr>
        <w:t xml:space="preserve"> navoda</w:t>
      </w:r>
      <w:r w:rsidRPr="004B0638">
        <w:rPr>
          <w:rFonts w:cstheme="minorHAnsi"/>
        </w:rPr>
        <w:t xml:space="preserve"> u</w:t>
      </w:r>
      <w:r w:rsidR="00BD4F83" w:rsidRPr="004B0638">
        <w:rPr>
          <w:rFonts w:cstheme="minorHAnsi"/>
        </w:rPr>
        <w:t xml:space="preserve"> Izjavi</w:t>
      </w:r>
      <w:r w:rsidR="00381745" w:rsidRPr="004B0638">
        <w:rPr>
          <w:rFonts w:cstheme="minorHAnsi"/>
        </w:rPr>
        <w:t>.</w:t>
      </w:r>
    </w:p>
    <w:p w14:paraId="6F44AEE9" w14:textId="77777777" w:rsidR="00BD4F83" w:rsidRPr="004B0638" w:rsidRDefault="00BD4F83" w:rsidP="00195624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</w:rPr>
      </w:pPr>
    </w:p>
    <w:p w14:paraId="38F70666" w14:textId="77777777" w:rsidR="00381745" w:rsidRPr="004B0638" w:rsidRDefault="00381745" w:rsidP="00195624">
      <w:pPr>
        <w:autoSpaceDE w:val="0"/>
        <w:autoSpaceDN w:val="0"/>
        <w:adjustRightInd w:val="0"/>
        <w:spacing w:after="0" w:line="300" w:lineRule="auto"/>
        <w:rPr>
          <w:rFonts w:cstheme="minorHAnsi"/>
        </w:rPr>
      </w:pPr>
      <w:r w:rsidRPr="004B0638">
        <w:rPr>
          <w:rFonts w:cstheme="minorHAnsi"/>
        </w:rPr>
        <w:t>U</w:t>
      </w:r>
      <w:r w:rsidR="0051651E" w:rsidRPr="004B0638">
        <w:rPr>
          <w:rFonts w:cstheme="minorHAnsi"/>
        </w:rPr>
        <w:t xml:space="preserve"> </w:t>
      </w:r>
      <w:r w:rsidRPr="004B0638">
        <w:rPr>
          <w:rFonts w:cstheme="minorHAnsi"/>
        </w:rPr>
        <w:t>________</w:t>
      </w:r>
      <w:r w:rsidR="0051651E" w:rsidRPr="004B0638">
        <w:rPr>
          <w:rFonts w:cstheme="minorHAnsi"/>
        </w:rPr>
        <w:t>__</w:t>
      </w:r>
      <w:r w:rsidRPr="004B0638">
        <w:rPr>
          <w:rFonts w:cstheme="minorHAnsi"/>
        </w:rPr>
        <w:t>_______</w:t>
      </w:r>
      <w:r w:rsidR="00F24214" w:rsidRPr="004B0638">
        <w:rPr>
          <w:rFonts w:cstheme="minorHAnsi"/>
        </w:rPr>
        <w:t xml:space="preserve"> , _________________</w:t>
      </w:r>
    </w:p>
    <w:p w14:paraId="77BD444D" w14:textId="77777777" w:rsidR="00195624" w:rsidRPr="004B0638" w:rsidRDefault="0051651E" w:rsidP="00195624">
      <w:pPr>
        <w:autoSpaceDE w:val="0"/>
        <w:autoSpaceDN w:val="0"/>
        <w:adjustRightInd w:val="0"/>
        <w:spacing w:after="0" w:line="300" w:lineRule="auto"/>
        <w:rPr>
          <w:rFonts w:cstheme="minorHAnsi"/>
          <w:i/>
        </w:rPr>
      </w:pPr>
      <w:r w:rsidRPr="004B0638">
        <w:rPr>
          <w:rFonts w:cstheme="minorHAnsi"/>
          <w:i/>
        </w:rPr>
        <w:t>(mjesto i datum)</w:t>
      </w:r>
    </w:p>
    <w:p w14:paraId="32F24897" w14:textId="77777777" w:rsidR="0051651E" w:rsidRPr="004B0638" w:rsidRDefault="0091120B" w:rsidP="0091120B">
      <w:pPr>
        <w:autoSpaceDE w:val="0"/>
        <w:autoSpaceDN w:val="0"/>
        <w:adjustRightInd w:val="0"/>
        <w:spacing w:before="120" w:after="120" w:line="300" w:lineRule="auto"/>
        <w:ind w:left="4821" w:firstLine="708"/>
        <w:rPr>
          <w:rFonts w:cstheme="minorHAnsi"/>
        </w:rPr>
      </w:pPr>
      <w:r w:rsidRPr="004B0638">
        <w:rPr>
          <w:rFonts w:cstheme="minorHAnsi"/>
        </w:rPr>
        <w:t>Potpis i pečat nositelja projekta</w:t>
      </w:r>
      <w:r w:rsidR="0051651E" w:rsidRPr="004B0638">
        <w:rPr>
          <w:rFonts w:cstheme="minorHAnsi"/>
        </w:rPr>
        <w:t>:</w:t>
      </w:r>
    </w:p>
    <w:p w14:paraId="13D7A432" w14:textId="77777777" w:rsidR="00F24214" w:rsidRPr="004B0638" w:rsidRDefault="00F24214" w:rsidP="009A5D07">
      <w:pPr>
        <w:autoSpaceDE w:val="0"/>
        <w:autoSpaceDN w:val="0"/>
        <w:adjustRightInd w:val="0"/>
        <w:spacing w:before="120" w:after="120" w:line="300" w:lineRule="auto"/>
        <w:rPr>
          <w:rFonts w:cstheme="minorHAnsi"/>
        </w:rPr>
      </w:pPr>
    </w:p>
    <w:p w14:paraId="52C2D5C0" w14:textId="04FC6936" w:rsidR="00381745" w:rsidRPr="004B0638" w:rsidRDefault="0051651E" w:rsidP="00F24214">
      <w:pPr>
        <w:autoSpaceDE w:val="0"/>
        <w:autoSpaceDN w:val="0"/>
        <w:adjustRightInd w:val="0"/>
        <w:spacing w:before="120" w:after="120" w:line="300" w:lineRule="auto"/>
        <w:ind w:left="5529"/>
        <w:rPr>
          <w:rFonts w:cstheme="minorHAnsi"/>
        </w:rPr>
      </w:pPr>
      <w:r w:rsidRPr="004B0638">
        <w:rPr>
          <w:rFonts w:cstheme="minorHAnsi"/>
        </w:rPr>
        <w:t>__________________________</w:t>
      </w:r>
    </w:p>
    <w:p w14:paraId="3A86F139" w14:textId="55ADE274" w:rsidR="002A6AAA" w:rsidRPr="004B0638" w:rsidRDefault="002A6AAA" w:rsidP="002A6AAA">
      <w:pPr>
        <w:jc w:val="both"/>
        <w:rPr>
          <w:rFonts w:cstheme="minorHAnsi"/>
          <w:b/>
          <w:bCs/>
          <w:sz w:val="20"/>
          <w:szCs w:val="20"/>
        </w:rPr>
      </w:pPr>
      <w:r w:rsidRPr="004B0638">
        <w:rPr>
          <w:rFonts w:cstheme="minorHAnsi"/>
          <w:b/>
          <w:bCs/>
          <w:i/>
          <w:iCs/>
          <w:sz w:val="20"/>
          <w:szCs w:val="20"/>
        </w:rPr>
        <w:t>Napomena: Potpis i pečat nositelja projekta</w:t>
      </w:r>
      <w:r w:rsidR="004F7ED0" w:rsidRPr="004B0638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Pr="004B0638">
        <w:rPr>
          <w:rFonts w:cstheme="minorHAnsi"/>
          <w:b/>
          <w:bCs/>
          <w:i/>
          <w:iCs/>
          <w:sz w:val="20"/>
          <w:szCs w:val="20"/>
        </w:rPr>
        <w:t>ne smiju biti zasebno na posebnoj stranici.</w:t>
      </w:r>
    </w:p>
    <w:p w14:paraId="625CFBBE" w14:textId="77777777" w:rsidR="002A6AAA" w:rsidRPr="004B0638" w:rsidRDefault="002A6AAA" w:rsidP="00F24214">
      <w:pPr>
        <w:autoSpaceDE w:val="0"/>
        <w:autoSpaceDN w:val="0"/>
        <w:adjustRightInd w:val="0"/>
        <w:spacing w:before="120" w:after="120" w:line="300" w:lineRule="auto"/>
        <w:ind w:left="5529"/>
        <w:rPr>
          <w:rFonts w:cstheme="minorHAnsi"/>
          <w:sz w:val="24"/>
          <w:szCs w:val="24"/>
        </w:rPr>
      </w:pPr>
    </w:p>
    <w:sectPr w:rsidR="002A6AAA" w:rsidRPr="004B0638" w:rsidSect="009A5D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04" w:right="1247" w:bottom="70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74C78" w14:textId="77777777" w:rsidR="00880FA3" w:rsidRDefault="00880FA3" w:rsidP="003A1524">
      <w:pPr>
        <w:spacing w:after="0" w:line="240" w:lineRule="auto"/>
      </w:pPr>
      <w:r>
        <w:separator/>
      </w:r>
    </w:p>
  </w:endnote>
  <w:endnote w:type="continuationSeparator" w:id="0">
    <w:p w14:paraId="594B3C7C" w14:textId="77777777" w:rsidR="00880FA3" w:rsidRDefault="00880FA3" w:rsidP="003A1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763AF" w14:textId="77777777" w:rsidR="00481BB1" w:rsidRDefault="00481BB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9892074"/>
      <w:docPartObj>
        <w:docPartGallery w:val="Page Numbers (Bottom of Page)"/>
        <w:docPartUnique/>
      </w:docPartObj>
    </w:sdtPr>
    <w:sdtEndPr/>
    <w:sdtContent>
      <w:p w14:paraId="5B528911" w14:textId="77777777" w:rsidR="003D1068" w:rsidRDefault="003D106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1DF8AC9" w14:textId="24AD6095" w:rsidR="003D1068" w:rsidRDefault="003D1068" w:rsidP="003D1068">
        <w:pPr>
          <w:pStyle w:val="Podnoje"/>
        </w:pPr>
        <w:r>
          <w:t xml:space="preserve">Verzija </w:t>
        </w:r>
        <w:r w:rsidR="00481BB1">
          <w:t>2</w:t>
        </w:r>
        <w:r w:rsidR="00CC46F3">
          <w:t>.</w:t>
        </w:r>
        <w:r>
          <w:t>0.</w:t>
        </w:r>
      </w:p>
    </w:sdtContent>
  </w:sdt>
  <w:p w14:paraId="5AAF76A0" w14:textId="77777777" w:rsidR="003D1068" w:rsidRDefault="003D106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5CCC" w14:textId="77777777" w:rsidR="00481BB1" w:rsidRDefault="00481BB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09C48" w14:textId="77777777" w:rsidR="00880FA3" w:rsidRDefault="00880FA3" w:rsidP="003A1524">
      <w:pPr>
        <w:spacing w:after="0" w:line="240" w:lineRule="auto"/>
      </w:pPr>
      <w:r>
        <w:separator/>
      </w:r>
    </w:p>
  </w:footnote>
  <w:footnote w:type="continuationSeparator" w:id="0">
    <w:p w14:paraId="225A0A0E" w14:textId="77777777" w:rsidR="00880FA3" w:rsidRDefault="00880FA3" w:rsidP="003A1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5590B" w14:textId="77777777" w:rsidR="00481BB1" w:rsidRDefault="00481BB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3" w:type="dxa"/>
      <w:tblInd w:w="-5" w:type="dxa"/>
      <w:tblLook w:val="04A0" w:firstRow="1" w:lastRow="0" w:firstColumn="1" w:lastColumn="0" w:noHBand="0" w:noVBand="1"/>
    </w:tblPr>
    <w:tblGrid>
      <w:gridCol w:w="1753"/>
      <w:gridCol w:w="3030"/>
      <w:gridCol w:w="2136"/>
      <w:gridCol w:w="313"/>
      <w:gridCol w:w="1841"/>
    </w:tblGrid>
    <w:tr w:rsidR="004826E7" w:rsidRPr="00130D3E" w14:paraId="77AABC79" w14:textId="77777777" w:rsidTr="00AD5D62">
      <w:trPr>
        <w:trHeight w:val="569"/>
      </w:trPr>
      <w:tc>
        <w:tcPr>
          <w:tcW w:w="1753" w:type="dxa"/>
          <w:shd w:val="clear" w:color="auto" w:fill="auto"/>
          <w:vAlign w:val="center"/>
        </w:tcPr>
        <w:p w14:paraId="57D96897" w14:textId="77777777" w:rsidR="004826E7" w:rsidRPr="00130D3E" w:rsidRDefault="004826E7" w:rsidP="004826E7">
          <w:pPr>
            <w:pStyle w:val="Podnoje"/>
            <w:jc w:val="center"/>
            <w:rPr>
              <w:noProof/>
              <w:lang w:eastAsia="hr-HR"/>
            </w:rPr>
          </w:pPr>
          <w:bookmarkStart w:id="0" w:name="_Hlk21286286"/>
          <w:r w:rsidRPr="00130D3E">
            <w:rPr>
              <w:noProof/>
              <w:lang w:eastAsia="hr-HR"/>
            </w:rPr>
            <w:drawing>
              <wp:inline distT="0" distB="0" distL="0" distR="0" wp14:anchorId="6C0D6FBB" wp14:editId="5A8449D9">
                <wp:extent cx="647700" cy="438150"/>
                <wp:effectExtent l="0" t="0" r="0" b="0"/>
                <wp:docPr id="5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A8E5893" w14:textId="77777777" w:rsidR="004826E7" w:rsidRPr="00130D3E" w:rsidRDefault="004826E7" w:rsidP="004826E7">
          <w:pPr>
            <w:pStyle w:val="Zaglavlje"/>
            <w:jc w:val="center"/>
            <w:rPr>
              <w:b/>
              <w:noProof/>
              <w:lang w:eastAsia="hr-HR"/>
            </w:rPr>
          </w:pPr>
          <w:r w:rsidRPr="00130D3E">
            <w:rPr>
              <w:rFonts w:ascii="Arial" w:hAnsi="Arial" w:cs="Arial"/>
              <w:noProof/>
              <w:sz w:val="16"/>
              <w:szCs w:val="16"/>
              <w:lang w:eastAsia="hr-HR"/>
            </w:rPr>
            <w:t>Europska unija</w:t>
          </w:r>
        </w:p>
      </w:tc>
      <w:tc>
        <w:tcPr>
          <w:tcW w:w="3030" w:type="dxa"/>
          <w:shd w:val="clear" w:color="auto" w:fill="auto"/>
          <w:vAlign w:val="center"/>
        </w:tcPr>
        <w:p w14:paraId="51E8D292" w14:textId="77777777" w:rsidR="004826E7" w:rsidRPr="00130D3E" w:rsidRDefault="004826E7" w:rsidP="004826E7">
          <w:pPr>
            <w:pStyle w:val="Zaglavlje"/>
            <w:jc w:val="center"/>
            <w:rPr>
              <w:noProof/>
              <w:lang w:eastAsia="hr-HR"/>
            </w:rPr>
          </w:pPr>
          <w:r w:rsidRPr="00130D3E">
            <w:rPr>
              <w:noProof/>
              <w:lang w:eastAsia="hr-HR"/>
            </w:rPr>
            <w:drawing>
              <wp:inline distT="0" distB="0" distL="0" distR="0" wp14:anchorId="2011FFD9" wp14:editId="6D90DE87">
                <wp:extent cx="1209675" cy="438150"/>
                <wp:effectExtent l="0" t="0" r="9525" b="0"/>
                <wp:docPr id="6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6" w:type="dxa"/>
          <w:shd w:val="clear" w:color="auto" w:fill="auto"/>
          <w:vAlign w:val="center"/>
        </w:tcPr>
        <w:p w14:paraId="6BE31CB4" w14:textId="77777777" w:rsidR="004826E7" w:rsidRPr="00130D3E" w:rsidRDefault="004826E7" w:rsidP="004826E7">
          <w:pPr>
            <w:pStyle w:val="Zaglavlje"/>
            <w:jc w:val="center"/>
            <w:rPr>
              <w:noProof/>
              <w:lang w:eastAsia="hr-HR"/>
            </w:rPr>
          </w:pPr>
          <w:r w:rsidRPr="00130D3E">
            <w:rPr>
              <w:noProof/>
              <w:lang w:eastAsia="hr-HR"/>
            </w:rPr>
            <w:drawing>
              <wp:inline distT="0" distB="0" distL="0" distR="0" wp14:anchorId="69B5D1CF" wp14:editId="7F3EDA45">
                <wp:extent cx="809625" cy="409575"/>
                <wp:effectExtent l="0" t="0" r="9525" b="9525"/>
                <wp:docPr id="7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" w:type="dxa"/>
          <w:shd w:val="clear" w:color="auto" w:fill="auto"/>
          <w:vAlign w:val="center"/>
        </w:tcPr>
        <w:p w14:paraId="02D1144A" w14:textId="77777777" w:rsidR="004826E7" w:rsidRPr="00130D3E" w:rsidRDefault="004826E7" w:rsidP="004826E7">
          <w:pPr>
            <w:pStyle w:val="Zaglavlje"/>
            <w:jc w:val="center"/>
            <w:rPr>
              <w:noProof/>
              <w:lang w:eastAsia="hr-HR"/>
            </w:rPr>
          </w:pPr>
        </w:p>
      </w:tc>
      <w:tc>
        <w:tcPr>
          <w:tcW w:w="1841" w:type="dxa"/>
          <w:shd w:val="clear" w:color="auto" w:fill="auto"/>
          <w:vAlign w:val="center"/>
        </w:tcPr>
        <w:p w14:paraId="2A0407C4" w14:textId="77777777" w:rsidR="004826E7" w:rsidRPr="00130D3E" w:rsidRDefault="004826E7" w:rsidP="004826E7">
          <w:pPr>
            <w:pStyle w:val="NoSpacing1"/>
            <w:jc w:val="center"/>
            <w:rPr>
              <w:noProof/>
              <w:lang w:eastAsia="hr-HR"/>
            </w:rPr>
          </w:pPr>
          <w:r>
            <w:rPr>
              <w:noProof/>
              <w:lang w:eastAsia="hr-HR"/>
            </w:rPr>
            <w:drawing>
              <wp:inline distT="0" distB="0" distL="0" distR="0" wp14:anchorId="294894BC" wp14:editId="607EB9F3">
                <wp:extent cx="649224" cy="649224"/>
                <wp:effectExtent l="0" t="0" r="0" b="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AGUR TRAMUNTANA bijela pozadina_za memorandum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9224" cy="649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5AFBD9B0" w14:textId="77777777" w:rsidR="003D1068" w:rsidRPr="004826E7" w:rsidRDefault="003D1068" w:rsidP="004826E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9954A" w14:textId="77777777" w:rsidR="00481BB1" w:rsidRDefault="00481BB1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E34"/>
    <w:rsid w:val="000D5AC4"/>
    <w:rsid w:val="0012249E"/>
    <w:rsid w:val="00157B2F"/>
    <w:rsid w:val="00195624"/>
    <w:rsid w:val="001E5B4A"/>
    <w:rsid w:val="00236E90"/>
    <w:rsid w:val="00241CB8"/>
    <w:rsid w:val="00242ED7"/>
    <w:rsid w:val="00245BAC"/>
    <w:rsid w:val="002A6AAA"/>
    <w:rsid w:val="003472F6"/>
    <w:rsid w:val="00381745"/>
    <w:rsid w:val="00385B1E"/>
    <w:rsid w:val="003A1524"/>
    <w:rsid w:val="003A7279"/>
    <w:rsid w:val="003D1068"/>
    <w:rsid w:val="00430C11"/>
    <w:rsid w:val="004418DE"/>
    <w:rsid w:val="00481BB1"/>
    <w:rsid w:val="004826E7"/>
    <w:rsid w:val="004916D0"/>
    <w:rsid w:val="00492F36"/>
    <w:rsid w:val="004B0638"/>
    <w:rsid w:val="004C0996"/>
    <w:rsid w:val="004E01AE"/>
    <w:rsid w:val="004F75BF"/>
    <w:rsid w:val="004F7ED0"/>
    <w:rsid w:val="00514A06"/>
    <w:rsid w:val="0051651E"/>
    <w:rsid w:val="005757E7"/>
    <w:rsid w:val="00581A56"/>
    <w:rsid w:val="005C4F97"/>
    <w:rsid w:val="005E37EC"/>
    <w:rsid w:val="00667474"/>
    <w:rsid w:val="00677AE1"/>
    <w:rsid w:val="006A0C4F"/>
    <w:rsid w:val="006A7E34"/>
    <w:rsid w:val="006B6F79"/>
    <w:rsid w:val="0080168F"/>
    <w:rsid w:val="00836468"/>
    <w:rsid w:val="00880FA3"/>
    <w:rsid w:val="008B17D7"/>
    <w:rsid w:val="008E6329"/>
    <w:rsid w:val="0091120B"/>
    <w:rsid w:val="00946426"/>
    <w:rsid w:val="00960D3E"/>
    <w:rsid w:val="009A5D07"/>
    <w:rsid w:val="009B6219"/>
    <w:rsid w:val="009D0CAA"/>
    <w:rsid w:val="00A043CD"/>
    <w:rsid w:val="00A40AC7"/>
    <w:rsid w:val="00A63647"/>
    <w:rsid w:val="00AD0873"/>
    <w:rsid w:val="00B0385D"/>
    <w:rsid w:val="00B040CC"/>
    <w:rsid w:val="00B16B20"/>
    <w:rsid w:val="00B30DA0"/>
    <w:rsid w:val="00B44AAA"/>
    <w:rsid w:val="00B56E5E"/>
    <w:rsid w:val="00B9649A"/>
    <w:rsid w:val="00BD2B87"/>
    <w:rsid w:val="00BD4F83"/>
    <w:rsid w:val="00BE449E"/>
    <w:rsid w:val="00C40CA7"/>
    <w:rsid w:val="00C5154A"/>
    <w:rsid w:val="00C7757B"/>
    <w:rsid w:val="00CC200C"/>
    <w:rsid w:val="00CC46F3"/>
    <w:rsid w:val="00DC3938"/>
    <w:rsid w:val="00E52C1F"/>
    <w:rsid w:val="00E54B91"/>
    <w:rsid w:val="00EF5B7D"/>
    <w:rsid w:val="00F24214"/>
    <w:rsid w:val="00F84904"/>
    <w:rsid w:val="00FA0AD1"/>
    <w:rsid w:val="00FD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30E4B"/>
  <w15:docId w15:val="{121E6CED-35A5-4713-9FC4-993A6033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3817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85B1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85B1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85B1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85B1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85B1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85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5B1E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A1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A1524"/>
  </w:style>
  <w:style w:type="paragraph" w:styleId="Podnoje">
    <w:name w:val="footer"/>
    <w:basedOn w:val="Normal"/>
    <w:link w:val="PodnojeChar"/>
    <w:uiPriority w:val="99"/>
    <w:unhideWhenUsed/>
    <w:rsid w:val="003A1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A1524"/>
  </w:style>
  <w:style w:type="paragraph" w:customStyle="1" w:styleId="NoSpacing1">
    <w:name w:val="No Spacing1"/>
    <w:qFormat/>
    <w:rsid w:val="004826E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E3D69445CB744B315D1E1C208B7D5" ma:contentTypeVersion="6" ma:contentTypeDescription="Create a new document." ma:contentTypeScope="" ma:versionID="2109f85cf7326973d36fabd995a81b2c">
  <xsd:schema xmlns:xsd="http://www.w3.org/2001/XMLSchema" xmlns:xs="http://www.w3.org/2001/XMLSchema" xmlns:p="http://schemas.microsoft.com/office/2006/metadata/properties" xmlns:ns2="f2c25d4b-4d24-4099-accb-1c033e534c0f" targetNamespace="http://schemas.microsoft.com/office/2006/metadata/properties" ma:root="true" ma:fieldsID="5d12927e0de64a668651c15bdc0d6fb3" ns2:_="">
    <xsd:import namespace="f2c25d4b-4d24-4099-accb-1c033e534c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25d4b-4d24-4099-accb-1c033e534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19D40D-C7F4-4308-8926-D80689E96B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DE2676-2538-4499-A43D-B1A785ED77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3A04B8-F3E3-4D64-BD73-67875F8990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2CD007-B4BA-4FEE-8A61-87BD86838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25d4b-4d24-4099-accb-1c033e534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Aničić</dc:creator>
  <cp:lastModifiedBy>Petra Anicic</cp:lastModifiedBy>
  <cp:revision>12</cp:revision>
  <dcterms:created xsi:type="dcterms:W3CDTF">2019-10-06T18:16:00Z</dcterms:created>
  <dcterms:modified xsi:type="dcterms:W3CDTF">2021-05-10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E3D69445CB744B315D1E1C208B7D5</vt:lpwstr>
  </property>
</Properties>
</file>